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71" w:rsidRDefault="00147471">
      <w:pPr>
        <w:spacing w:line="197" w:lineRule="exact"/>
        <w:rPr>
          <w:sz w:val="24"/>
          <w:szCs w:val="24"/>
        </w:rPr>
      </w:pPr>
    </w:p>
    <w:p w:rsidR="00E06104" w:rsidRPr="004C488C" w:rsidRDefault="00E06104" w:rsidP="00E06104">
      <w:r w:rsidRPr="004C488C">
        <w:t xml:space="preserve">  </w:t>
      </w:r>
      <w:r>
        <w:t xml:space="preserve">              </w:t>
      </w:r>
      <w:r w:rsidRPr="004C488C">
        <w:t>СОГЛАСОВАНО</w:t>
      </w:r>
      <w:proofErr w:type="gramStart"/>
      <w:r w:rsidRPr="004C488C">
        <w:t xml:space="preserve"> :</w:t>
      </w:r>
      <w:proofErr w:type="gramEnd"/>
      <w:r w:rsidRPr="004C488C">
        <w:t xml:space="preserve">                                                                                                                                                                УТВЕРЖДАЮ:</w:t>
      </w:r>
    </w:p>
    <w:p w:rsidR="00E06104" w:rsidRPr="004C488C" w:rsidRDefault="00E06104" w:rsidP="00E06104">
      <w:r>
        <w:t xml:space="preserve">       Повар </w:t>
      </w:r>
      <w:proofErr w:type="spellStart"/>
      <w:r>
        <w:t>______________Т.В.Буйлова</w:t>
      </w:r>
      <w:proofErr w:type="spellEnd"/>
      <w:r w:rsidRPr="004C488C">
        <w:t xml:space="preserve">                                                                                                                          Директор  МОУ «</w:t>
      </w:r>
      <w:proofErr w:type="spellStart"/>
      <w:r w:rsidRPr="004C488C">
        <w:t>Сонковская</w:t>
      </w:r>
      <w:proofErr w:type="spellEnd"/>
      <w:r w:rsidRPr="004C488C">
        <w:t xml:space="preserve"> СОШ </w:t>
      </w:r>
    </w:p>
    <w:p w:rsidR="00E06104" w:rsidRDefault="00E06104" w:rsidP="00E06104">
      <w:r>
        <w:t xml:space="preserve">                         </w:t>
      </w:r>
      <w:r w:rsidRPr="004C488C">
        <w:rPr>
          <w:sz w:val="16"/>
          <w:szCs w:val="16"/>
        </w:rPr>
        <w:t>(подпись)</w:t>
      </w:r>
    </w:p>
    <w:p w:rsidR="00E06104" w:rsidRPr="004C488C" w:rsidRDefault="00E06104" w:rsidP="00E06104">
      <w:r>
        <w:t xml:space="preserve">        Повар </w:t>
      </w:r>
      <w:proofErr w:type="spellStart"/>
      <w:r>
        <w:t>_____________А.В.Кузина</w:t>
      </w:r>
      <w:proofErr w:type="spellEnd"/>
      <w:r w:rsidRPr="004C488C">
        <w:t xml:space="preserve">                                                                                               </w:t>
      </w:r>
      <w:r>
        <w:t xml:space="preserve">                            </w:t>
      </w:r>
      <w:proofErr w:type="spellStart"/>
      <w:r w:rsidRPr="004C488C">
        <w:t>Сонковского</w:t>
      </w:r>
      <w:proofErr w:type="spellEnd"/>
      <w:r w:rsidRPr="004C488C">
        <w:t xml:space="preserve"> района Тверской области»</w:t>
      </w:r>
    </w:p>
    <w:p w:rsidR="00E06104" w:rsidRPr="004C488C" w:rsidRDefault="00E06104" w:rsidP="00E06104">
      <w:r>
        <w:t xml:space="preserve">       </w:t>
      </w:r>
      <w:r w:rsidRPr="004C488C">
        <w:t xml:space="preserve">     </w:t>
      </w:r>
      <w:r>
        <w:t xml:space="preserve">             </w:t>
      </w:r>
      <w:r w:rsidRPr="004C488C">
        <w:t xml:space="preserve">  </w:t>
      </w:r>
      <w:r w:rsidRPr="004C488C">
        <w:rPr>
          <w:sz w:val="16"/>
          <w:szCs w:val="16"/>
        </w:rPr>
        <w:t xml:space="preserve">(подпись) </w:t>
      </w:r>
      <w:r w:rsidRPr="004C488C">
        <w:t xml:space="preserve">                                                                                                                                                           </w:t>
      </w:r>
    </w:p>
    <w:p w:rsidR="00E06104" w:rsidRPr="004C488C" w:rsidRDefault="00E06104" w:rsidP="00E06104">
      <w:r>
        <w:t xml:space="preserve">        </w:t>
      </w:r>
      <w:r w:rsidRPr="004C488C">
        <w:t xml:space="preserve">                                                                                                                           </w:t>
      </w:r>
      <w:r>
        <w:t xml:space="preserve">                                                         </w:t>
      </w:r>
      <w:r w:rsidRPr="004C488C">
        <w:t xml:space="preserve">  </w:t>
      </w:r>
      <w:proofErr w:type="spellStart"/>
      <w:r w:rsidRPr="004C488C">
        <w:t>_____________________В.И.Сосновская</w:t>
      </w:r>
      <w:proofErr w:type="spellEnd"/>
    </w:p>
    <w:p w:rsidR="00E06104" w:rsidRPr="004C488C" w:rsidRDefault="00E06104" w:rsidP="00E06104">
      <w:pPr>
        <w:rPr>
          <w:sz w:val="16"/>
          <w:szCs w:val="16"/>
        </w:rPr>
      </w:pPr>
      <w:r w:rsidRPr="004C488C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</w:t>
      </w:r>
      <w:r w:rsidRPr="004C488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C488C">
        <w:rPr>
          <w:sz w:val="16"/>
          <w:szCs w:val="16"/>
        </w:rPr>
        <w:t xml:space="preserve"> (подпись)</w:t>
      </w:r>
    </w:p>
    <w:p w:rsidR="00E06104" w:rsidRPr="004C488C" w:rsidRDefault="00E06104" w:rsidP="00E06104"/>
    <w:p w:rsidR="00E06104" w:rsidRPr="004C488C" w:rsidRDefault="00E06104" w:rsidP="00E06104">
      <w:r w:rsidRPr="004C488C">
        <w:t xml:space="preserve">                        </w:t>
      </w:r>
    </w:p>
    <w:p w:rsidR="00E06104" w:rsidRPr="004C488C" w:rsidRDefault="00E06104" w:rsidP="00E06104"/>
    <w:p w:rsidR="00E06104" w:rsidRPr="004C488C" w:rsidRDefault="00E06104" w:rsidP="00E06104">
      <w:pPr>
        <w:rPr>
          <w:rFonts w:asciiTheme="minorHAnsi" w:hAnsiTheme="minorHAnsi" w:cstheme="minorBidi"/>
        </w:rPr>
      </w:pPr>
    </w:p>
    <w:p w:rsidR="00E06104" w:rsidRDefault="00E06104" w:rsidP="00E06104">
      <w:pPr>
        <w:jc w:val="center"/>
        <w:rPr>
          <w:b/>
          <w:sz w:val="44"/>
          <w:szCs w:val="44"/>
        </w:rPr>
      </w:pPr>
      <w:r w:rsidRPr="004C488C">
        <w:rPr>
          <w:b/>
          <w:sz w:val="44"/>
          <w:szCs w:val="44"/>
        </w:rPr>
        <w:t>Примерное меню</w:t>
      </w: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  <w:r w:rsidRPr="004C488C">
        <w:rPr>
          <w:b/>
          <w:sz w:val="44"/>
          <w:szCs w:val="44"/>
        </w:rPr>
        <w:t xml:space="preserve">для обучающихся </w:t>
      </w:r>
      <w:r>
        <w:rPr>
          <w:b/>
          <w:sz w:val="44"/>
          <w:szCs w:val="44"/>
        </w:rPr>
        <w:t>ГПД</w:t>
      </w:r>
      <w:r w:rsidRPr="004C488C">
        <w:rPr>
          <w:b/>
          <w:sz w:val="44"/>
          <w:szCs w:val="44"/>
        </w:rPr>
        <w:t xml:space="preserve">, </w:t>
      </w: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  <w:r w:rsidRPr="004C488C">
        <w:rPr>
          <w:b/>
          <w:sz w:val="44"/>
          <w:szCs w:val="44"/>
        </w:rPr>
        <w:t xml:space="preserve">МОУ « </w:t>
      </w:r>
      <w:proofErr w:type="spellStart"/>
      <w:r w:rsidRPr="004C488C">
        <w:rPr>
          <w:b/>
          <w:sz w:val="44"/>
          <w:szCs w:val="44"/>
        </w:rPr>
        <w:t>Сонковская</w:t>
      </w:r>
      <w:proofErr w:type="spellEnd"/>
      <w:r w:rsidRPr="004C488C">
        <w:rPr>
          <w:b/>
          <w:sz w:val="44"/>
          <w:szCs w:val="44"/>
        </w:rPr>
        <w:t xml:space="preserve"> СОШ </w:t>
      </w:r>
      <w:proofErr w:type="spellStart"/>
      <w:r w:rsidRPr="004C488C">
        <w:rPr>
          <w:b/>
          <w:sz w:val="44"/>
          <w:szCs w:val="44"/>
        </w:rPr>
        <w:t>Сонковского</w:t>
      </w:r>
      <w:proofErr w:type="spellEnd"/>
      <w:r w:rsidRPr="004C488C">
        <w:rPr>
          <w:b/>
          <w:sz w:val="44"/>
          <w:szCs w:val="44"/>
        </w:rPr>
        <w:t xml:space="preserve"> района Тверской области»</w:t>
      </w: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</w:p>
    <w:p w:rsidR="00E06104" w:rsidRPr="004C488C" w:rsidRDefault="00E06104" w:rsidP="00E06104">
      <w:pPr>
        <w:jc w:val="center"/>
        <w:rPr>
          <w:b/>
          <w:sz w:val="44"/>
          <w:szCs w:val="44"/>
        </w:rPr>
      </w:pPr>
    </w:p>
    <w:p w:rsidR="00E06104" w:rsidRPr="004C488C" w:rsidRDefault="00E06104" w:rsidP="00E06104">
      <w:pPr>
        <w:ind w:left="720"/>
      </w:pPr>
      <w:r w:rsidRPr="004C488C">
        <w:t xml:space="preserve">Меню разработано на основании: </w:t>
      </w:r>
    </w:p>
    <w:p w:rsidR="00E06104" w:rsidRPr="004C488C" w:rsidRDefault="00E06104" w:rsidP="00E06104">
      <w:pPr>
        <w:ind w:left="720"/>
        <w:rPr>
          <w:color w:val="333333"/>
          <w:shd w:val="clear" w:color="auto" w:fill="FFFFFF"/>
        </w:rPr>
      </w:pPr>
      <w:r w:rsidRPr="004C488C">
        <w:rPr>
          <w:bCs/>
          <w:color w:val="333333"/>
          <w:shd w:val="clear" w:color="auto" w:fill="FFFFFF"/>
        </w:rPr>
        <w:t>Сборника</w:t>
      </w:r>
      <w:r>
        <w:rPr>
          <w:rStyle w:val="apple-converted-space"/>
          <w:color w:val="333333"/>
          <w:shd w:val="clear" w:color="auto" w:fill="FFFFFF"/>
        </w:rPr>
        <w:t> </w:t>
      </w:r>
      <w:r w:rsidRPr="004C488C">
        <w:rPr>
          <w:bCs/>
          <w:color w:val="333333"/>
          <w:shd w:val="clear" w:color="auto" w:fill="FFFFFF"/>
        </w:rPr>
        <w:t>рецептур</w:t>
      </w:r>
      <w:r>
        <w:rPr>
          <w:rStyle w:val="apple-converted-space"/>
          <w:color w:val="333333"/>
          <w:shd w:val="clear" w:color="auto" w:fill="FFFFFF"/>
        </w:rPr>
        <w:t> </w:t>
      </w:r>
      <w:r w:rsidRPr="004C488C">
        <w:rPr>
          <w:color w:val="333333"/>
          <w:shd w:val="clear" w:color="auto" w:fill="FFFFFF"/>
        </w:rPr>
        <w:t xml:space="preserve">блюд и кулинарных изделий </w:t>
      </w:r>
    </w:p>
    <w:p w:rsidR="00E06104" w:rsidRPr="004C488C" w:rsidRDefault="00E06104" w:rsidP="00E06104">
      <w:pPr>
        <w:ind w:left="720"/>
        <w:rPr>
          <w:color w:val="333333"/>
          <w:shd w:val="clear" w:color="auto" w:fill="FFFFFF"/>
        </w:rPr>
      </w:pPr>
      <w:r w:rsidRPr="004C488C">
        <w:rPr>
          <w:color w:val="333333"/>
          <w:shd w:val="clear" w:color="auto" w:fill="FFFFFF"/>
        </w:rPr>
        <w:t>для питания детей в школьных организациях</w:t>
      </w:r>
    </w:p>
    <w:p w:rsidR="00E06104" w:rsidRPr="004C488C" w:rsidRDefault="00E06104" w:rsidP="00E06104">
      <w:pPr>
        <w:ind w:left="720"/>
      </w:pPr>
      <w:r w:rsidRPr="004C488C">
        <w:rPr>
          <w:color w:val="333333"/>
          <w:shd w:val="clear" w:color="auto" w:fill="FFFFFF"/>
        </w:rPr>
        <w:t xml:space="preserve"> / под ред. М.П.</w:t>
      </w:r>
      <w:r>
        <w:rPr>
          <w:rStyle w:val="apple-converted-space"/>
          <w:color w:val="333333"/>
          <w:shd w:val="clear" w:color="auto" w:fill="FFFFFF"/>
        </w:rPr>
        <w:t> </w:t>
      </w:r>
      <w:r w:rsidRPr="004C488C">
        <w:rPr>
          <w:bCs/>
          <w:color w:val="333333"/>
          <w:shd w:val="clear" w:color="auto" w:fill="FFFFFF"/>
        </w:rPr>
        <w:t>Могильного</w:t>
      </w:r>
    </w:p>
    <w:p w:rsidR="00E06104" w:rsidRDefault="00E06104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E06104" w:rsidRDefault="00E06104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E06104" w:rsidRDefault="00E06104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E06104" w:rsidRDefault="00E06104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E06104" w:rsidRDefault="00E06104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E06104" w:rsidRDefault="00E06104">
      <w:pPr>
        <w:ind w:right="360"/>
        <w:jc w:val="center"/>
        <w:rPr>
          <w:rFonts w:eastAsia="Times New Roman"/>
          <w:b/>
          <w:bCs/>
          <w:sz w:val="24"/>
          <w:szCs w:val="24"/>
        </w:rPr>
      </w:pPr>
    </w:p>
    <w:p w:rsidR="00147471" w:rsidRDefault="00FF21E5">
      <w:pPr>
        <w:ind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мерное меню питания школьников</w:t>
      </w:r>
    </w:p>
    <w:p w:rsidR="00147471" w:rsidRDefault="00987878">
      <w:pPr>
        <w:spacing w:line="237" w:lineRule="auto"/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</w:t>
      </w:r>
      <w:r w:rsidR="00FF21E5">
        <w:rPr>
          <w:rFonts w:eastAsia="Times New Roman"/>
          <w:b/>
          <w:bCs/>
          <w:sz w:val="24"/>
          <w:szCs w:val="24"/>
        </w:rPr>
        <w:t>а 2 недели (</w:t>
      </w:r>
      <w:r w:rsidR="00B2088C">
        <w:rPr>
          <w:rFonts w:eastAsia="Times New Roman"/>
          <w:b/>
          <w:bCs/>
          <w:sz w:val="24"/>
          <w:szCs w:val="24"/>
        </w:rPr>
        <w:t>ГПД</w:t>
      </w:r>
      <w:r w:rsidR="00FF21E5">
        <w:rPr>
          <w:rFonts w:eastAsia="Times New Roman"/>
          <w:b/>
          <w:bCs/>
          <w:sz w:val="24"/>
          <w:szCs w:val="24"/>
        </w:rPr>
        <w:t>)</w:t>
      </w:r>
    </w:p>
    <w:p w:rsidR="00147471" w:rsidRDefault="00147471">
      <w:pPr>
        <w:spacing w:line="1" w:lineRule="exact"/>
        <w:rPr>
          <w:sz w:val="24"/>
          <w:szCs w:val="24"/>
        </w:rPr>
      </w:pPr>
    </w:p>
    <w:tbl>
      <w:tblPr>
        <w:tblW w:w="159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3220"/>
        <w:gridCol w:w="1060"/>
        <w:gridCol w:w="180"/>
        <w:gridCol w:w="780"/>
        <w:gridCol w:w="760"/>
        <w:gridCol w:w="120"/>
        <w:gridCol w:w="800"/>
        <w:gridCol w:w="80"/>
        <w:gridCol w:w="160"/>
        <w:gridCol w:w="1260"/>
        <w:gridCol w:w="220"/>
        <w:gridCol w:w="720"/>
        <w:gridCol w:w="1040"/>
        <w:gridCol w:w="160"/>
        <w:gridCol w:w="620"/>
        <w:gridCol w:w="900"/>
        <w:gridCol w:w="1060"/>
        <w:gridCol w:w="900"/>
        <w:gridCol w:w="920"/>
        <w:gridCol w:w="30"/>
      </w:tblGrid>
      <w:tr w:rsidR="00147471" w:rsidTr="00FF21E5">
        <w:trPr>
          <w:trHeight w:val="26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че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/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78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№ рец.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4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(г)</w:t>
            </w:r>
          </w:p>
        </w:tc>
        <w:tc>
          <w:tcPr>
            <w:tcW w:w="8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кая</w:t>
            </w:r>
          </w:p>
        </w:tc>
        <w:tc>
          <w:tcPr>
            <w:tcW w:w="22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 w:val="restart"/>
            <w:vAlign w:val="bottom"/>
          </w:tcPr>
          <w:p w:rsidR="00147471" w:rsidRDefault="00FF21E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итамины (мг)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 (мг)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13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1"/>
                <w:szCs w:val="11"/>
              </w:rPr>
            </w:pPr>
          </w:p>
        </w:tc>
        <w:tc>
          <w:tcPr>
            <w:tcW w:w="322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и</w:t>
            </w:r>
          </w:p>
        </w:tc>
        <w:tc>
          <w:tcPr>
            <w:tcW w:w="24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47471" w:rsidRDefault="0014747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нность</w:t>
            </w:r>
          </w:p>
        </w:tc>
        <w:tc>
          <w:tcPr>
            <w:tcW w:w="220" w:type="dxa"/>
            <w:vAlign w:val="bottom"/>
          </w:tcPr>
          <w:p w:rsidR="00147471" w:rsidRDefault="00147471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3"/>
            <w:vMerge/>
            <w:vAlign w:val="bottom"/>
          </w:tcPr>
          <w:p w:rsidR="00147471" w:rsidRDefault="00147471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1"/>
                <w:szCs w:val="11"/>
              </w:rPr>
            </w:pPr>
          </w:p>
        </w:tc>
        <w:tc>
          <w:tcPr>
            <w:tcW w:w="37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13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8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У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7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едельник (первая неделя)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1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5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Щи из свежей капусты с</w:t>
            </w:r>
          </w:p>
        </w:tc>
        <w:tc>
          <w:tcPr>
            <w:tcW w:w="1060" w:type="dxa"/>
            <w:vMerge w:val="restart"/>
            <w:vAlign w:val="bottom"/>
          </w:tcPr>
          <w:p w:rsidR="00147471" w:rsidRDefault="00FF21E5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31</w:t>
            </w:r>
          </w:p>
        </w:tc>
        <w:tc>
          <w:tcPr>
            <w:tcW w:w="760" w:type="dxa"/>
            <w:vMerge w:val="restart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800" w:type="dxa"/>
            <w:vMerge w:val="restart"/>
            <w:vAlign w:val="bottom"/>
          </w:tcPr>
          <w:p w:rsidR="00147471" w:rsidRDefault="00FF21E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,04</w:t>
            </w:r>
          </w:p>
        </w:tc>
        <w:tc>
          <w:tcPr>
            <w:tcW w:w="80" w:type="dxa"/>
            <w:vAlign w:val="bottom"/>
          </w:tcPr>
          <w:p w:rsidR="00147471" w:rsidRDefault="00147471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,80</w:t>
            </w:r>
          </w:p>
        </w:tc>
        <w:tc>
          <w:tcPr>
            <w:tcW w:w="220" w:type="dxa"/>
            <w:vAlign w:val="bottom"/>
          </w:tcPr>
          <w:p w:rsidR="00147471" w:rsidRDefault="00147471"/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70</w:t>
            </w:r>
          </w:p>
        </w:tc>
        <w:tc>
          <w:tcPr>
            <w:tcW w:w="160" w:type="dxa"/>
            <w:vAlign w:val="bottom"/>
          </w:tcPr>
          <w:p w:rsidR="00147471" w:rsidRDefault="00147471"/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,6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,4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,3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86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72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13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ртофелем</w:t>
            </w:r>
          </w:p>
        </w:tc>
        <w:tc>
          <w:tcPr>
            <w:tcW w:w="1060" w:type="dxa"/>
            <w:vMerge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1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9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от из сухофруктов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1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,2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,8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8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,0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96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9416AE" w:rsidTr="00FF21E5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EF7271">
            <w:pPr>
              <w:spacing w:line="264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EF7271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утерброд с сыром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416AE" w:rsidRDefault="00EF7271">
            <w:pPr>
              <w:spacing w:line="264" w:lineRule="exact"/>
              <w:ind w:lef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/15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4107C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</w:t>
            </w:r>
            <w:r w:rsidR="00EF7271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416AE" w:rsidRDefault="004107C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</w:t>
            </w:r>
            <w:r w:rsidR="00EF7271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416AE" w:rsidRDefault="004107C9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</w:t>
            </w:r>
            <w:r w:rsidR="00EF7271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EF7271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7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4107C9">
            <w:pPr>
              <w:spacing w:line="264" w:lineRule="exact"/>
              <w:ind w:right="10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EF7271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EF7271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EF7271">
            <w:pPr>
              <w:spacing w:line="264" w:lineRule="exact"/>
              <w:ind w:right="10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4107C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9,</w:t>
            </w:r>
            <w:r w:rsidR="00EF7271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EF7271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4107C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</w:t>
            </w:r>
            <w:r w:rsidR="00EF7271">
              <w:rPr>
                <w:rFonts w:eastAsia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4107C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EF7271">
              <w:rPr>
                <w:rFonts w:eastAsia="Times New Roman"/>
                <w:w w:val="99"/>
                <w:sz w:val="24"/>
                <w:szCs w:val="24"/>
              </w:rPr>
              <w:t>49</w:t>
            </w:r>
          </w:p>
        </w:tc>
        <w:tc>
          <w:tcPr>
            <w:tcW w:w="30" w:type="dxa"/>
            <w:vAlign w:val="bottom"/>
          </w:tcPr>
          <w:p w:rsidR="009416AE" w:rsidRDefault="009416AE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,6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077DC2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077DC2" w:rsidTr="00701B89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13,2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10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7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200" w:lineRule="exact"/>
        <w:rPr>
          <w:sz w:val="24"/>
          <w:szCs w:val="24"/>
        </w:rPr>
      </w:pPr>
    </w:p>
    <w:p w:rsidR="00147471" w:rsidRDefault="00147471">
      <w:pPr>
        <w:spacing w:line="345" w:lineRule="exact"/>
        <w:rPr>
          <w:sz w:val="24"/>
          <w:szCs w:val="24"/>
        </w:rPr>
      </w:pPr>
    </w:p>
    <w:p w:rsidR="00147471" w:rsidRDefault="00FF21E5">
      <w:pPr>
        <w:ind w:left="1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147471" w:rsidRDefault="00147471">
      <w:pPr>
        <w:sectPr w:rsidR="00147471">
          <w:pgSz w:w="16840" w:h="12101" w:orient="landscape"/>
          <w:pgMar w:top="811" w:right="658" w:bottom="0" w:left="260" w:header="0" w:footer="0" w:gutter="0"/>
          <w:cols w:space="720" w:equalWidth="0">
            <w:col w:w="15920"/>
          </w:cols>
        </w:sectPr>
      </w:pPr>
    </w:p>
    <w:p w:rsidR="00147471" w:rsidRDefault="00147471">
      <w:pPr>
        <w:spacing w:line="163" w:lineRule="exact"/>
        <w:rPr>
          <w:sz w:val="20"/>
          <w:szCs w:val="20"/>
        </w:rPr>
      </w:pPr>
    </w:p>
    <w:tbl>
      <w:tblPr>
        <w:tblW w:w="15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420"/>
        <w:gridCol w:w="1100"/>
        <w:gridCol w:w="840"/>
        <w:gridCol w:w="720"/>
        <w:gridCol w:w="140"/>
        <w:gridCol w:w="820"/>
        <w:gridCol w:w="1260"/>
        <w:gridCol w:w="160"/>
        <w:gridCol w:w="660"/>
        <w:gridCol w:w="220"/>
        <w:gridCol w:w="1000"/>
        <w:gridCol w:w="800"/>
        <w:gridCol w:w="900"/>
        <w:gridCol w:w="1040"/>
        <w:gridCol w:w="900"/>
        <w:gridCol w:w="940"/>
        <w:gridCol w:w="30"/>
      </w:tblGrid>
      <w:tr w:rsidR="00147471" w:rsidTr="00FF21E5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нергети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7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еская</w:t>
            </w: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7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У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5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торник (первая неделя)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FF21E5" w:rsidTr="00FF21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Default="00EF7271" w:rsidP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EF7271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2088C">
              <w:rPr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EF7271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2088C"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78640F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F7271" w:rsidRPr="00B2088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F21E5" w:rsidRPr="00B2088C" w:rsidRDefault="0078640F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EF7271" w:rsidRPr="00B2088C"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FF21E5" w:rsidP="00FF21E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78640F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F7271" w:rsidRPr="00B2088C">
              <w:rPr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78640F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</w:t>
            </w:r>
            <w:r w:rsidR="00EF7271" w:rsidRPr="00B2088C">
              <w:rPr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F21E5" w:rsidRPr="00B2088C" w:rsidRDefault="00FF21E5" w:rsidP="00FF21E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21E5" w:rsidRPr="00B2088C" w:rsidRDefault="0078640F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F7271" w:rsidRPr="00B2088C">
              <w:rPr>
                <w:sz w:val="24"/>
                <w:szCs w:val="24"/>
              </w:rPr>
              <w:t>0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FF21E5" w:rsidP="00FF21E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78640F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EF7271" w:rsidRPr="00B2088C">
              <w:rPr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FF21E5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78640F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="00B2088C" w:rsidRPr="00B2088C">
              <w:rPr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78640F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B2088C" w:rsidRPr="00B2088C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0B79FA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B2088C" w:rsidRPr="00B2088C">
              <w:rPr>
                <w:sz w:val="24"/>
                <w:szCs w:val="24"/>
              </w:rPr>
              <w:t>5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1E5" w:rsidRPr="00B2088C" w:rsidRDefault="000B79FA" w:rsidP="00FF21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2088C" w:rsidRPr="00B2088C">
              <w:rPr>
                <w:sz w:val="24"/>
                <w:szCs w:val="24"/>
              </w:rPr>
              <w:t>83</w:t>
            </w:r>
          </w:p>
        </w:tc>
        <w:tc>
          <w:tcPr>
            <w:tcW w:w="30" w:type="dxa"/>
            <w:vAlign w:val="bottom"/>
          </w:tcPr>
          <w:p w:rsidR="00FF21E5" w:rsidRDefault="00FF21E5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5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п с макаронными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05</w:t>
            </w:r>
          </w:p>
        </w:tc>
        <w:tc>
          <w:tcPr>
            <w:tcW w:w="720" w:type="dxa"/>
            <w:vMerge w:val="restart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,5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7,20</w:t>
            </w:r>
          </w:p>
        </w:tc>
        <w:tc>
          <w:tcPr>
            <w:tcW w:w="160" w:type="dxa"/>
            <w:vAlign w:val="bottom"/>
          </w:tcPr>
          <w:p w:rsidR="00147471" w:rsidRDefault="00147471"/>
        </w:tc>
        <w:tc>
          <w:tcPr>
            <w:tcW w:w="660" w:type="dxa"/>
            <w:vMerge w:val="restart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86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6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18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04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8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делиями с картофелем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FF21E5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леб ржано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077DC2">
        <w:trPr>
          <w:trHeight w:val="269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2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6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8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7,60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80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4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4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6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78640F" w:rsidTr="00077DC2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13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0F" w:rsidRDefault="0078640F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12" w:lineRule="exact"/>
        <w:rPr>
          <w:sz w:val="20"/>
          <w:szCs w:val="20"/>
        </w:rPr>
      </w:pPr>
    </w:p>
    <w:p w:rsidR="00147471" w:rsidRDefault="00FF21E5">
      <w:pPr>
        <w:ind w:left="15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</w:p>
    <w:p w:rsidR="00147471" w:rsidRDefault="00147471">
      <w:pPr>
        <w:sectPr w:rsidR="00147471">
          <w:type w:val="continuous"/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63" w:lineRule="exact"/>
        <w:rPr>
          <w:sz w:val="20"/>
          <w:szCs w:val="20"/>
        </w:rPr>
      </w:pPr>
    </w:p>
    <w:tbl>
      <w:tblPr>
        <w:tblW w:w="15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3400"/>
        <w:gridCol w:w="1100"/>
        <w:gridCol w:w="840"/>
        <w:gridCol w:w="720"/>
        <w:gridCol w:w="140"/>
        <w:gridCol w:w="920"/>
        <w:gridCol w:w="1160"/>
        <w:gridCol w:w="820"/>
        <w:gridCol w:w="220"/>
        <w:gridCol w:w="1000"/>
        <w:gridCol w:w="800"/>
        <w:gridCol w:w="900"/>
        <w:gridCol w:w="1040"/>
        <w:gridCol w:w="900"/>
        <w:gridCol w:w="940"/>
        <w:gridCol w:w="30"/>
      </w:tblGrid>
      <w:tr w:rsidR="00147471" w:rsidTr="00D30F9E">
        <w:trPr>
          <w:trHeight w:val="27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ергет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82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82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4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а (первая неделя)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втрак 7-11 лет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D30F9E" w:rsidTr="00D30F9E">
        <w:trPr>
          <w:trHeight w:val="26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Пудинг из творог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,51</w:t>
            </w:r>
          </w:p>
        </w:tc>
        <w:tc>
          <w:tcPr>
            <w:tcW w:w="720" w:type="dxa"/>
            <w:vMerge w:val="restart"/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6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30F9E" w:rsidRDefault="00D30F9E" w:rsidP="0078640F"/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09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,16</w:t>
            </w:r>
          </w:p>
        </w:tc>
        <w:tc>
          <w:tcPr>
            <w:tcW w:w="820" w:type="dxa"/>
            <w:vMerge w:val="restart"/>
            <w:vAlign w:val="bottom"/>
          </w:tcPr>
          <w:p w:rsidR="00D30F9E" w:rsidRDefault="00D30F9E" w:rsidP="0078640F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5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30F9E" w:rsidRDefault="00D30F9E" w:rsidP="0078640F"/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4,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7,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9,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8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 w:rsidP="007864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81</w:t>
            </w:r>
          </w:p>
        </w:tc>
        <w:tc>
          <w:tcPr>
            <w:tcW w:w="30" w:type="dxa"/>
            <w:vAlign w:val="bottom"/>
          </w:tcPr>
          <w:p w:rsidR="00D30F9E" w:rsidRDefault="00D30F9E">
            <w:pPr>
              <w:rPr>
                <w:sz w:val="1"/>
                <w:szCs w:val="1"/>
              </w:rPr>
            </w:pPr>
          </w:p>
        </w:tc>
      </w:tr>
      <w:tr w:rsidR="00D30F9E" w:rsidTr="00D30F9E">
        <w:trPr>
          <w:trHeight w:val="13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ущённым молоком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/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30F9E" w:rsidRDefault="00D30F9E">
            <w:pPr>
              <w:rPr>
                <w:sz w:val="1"/>
                <w:szCs w:val="1"/>
              </w:rPr>
            </w:pPr>
          </w:p>
        </w:tc>
      </w:tr>
      <w:tr w:rsidR="00D30F9E" w:rsidTr="00D30F9E">
        <w:trPr>
          <w:trHeight w:val="1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30F9E" w:rsidRDefault="00D30F9E">
            <w:pPr>
              <w:rPr>
                <w:sz w:val="1"/>
                <w:szCs w:val="1"/>
              </w:rPr>
            </w:pPr>
          </w:p>
        </w:tc>
      </w:tr>
      <w:tr w:rsidR="00D30F9E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4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9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3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,80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4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,62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,4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,2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7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6</w:t>
            </w:r>
          </w:p>
        </w:tc>
        <w:tc>
          <w:tcPr>
            <w:tcW w:w="30" w:type="dxa"/>
            <w:vAlign w:val="bottom"/>
          </w:tcPr>
          <w:p w:rsidR="00D30F9E" w:rsidRDefault="00D30F9E">
            <w:pPr>
              <w:rPr>
                <w:sz w:val="1"/>
                <w:szCs w:val="1"/>
              </w:rPr>
            </w:pPr>
          </w:p>
        </w:tc>
      </w:tr>
      <w:tr w:rsidR="00D30F9E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94271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200/1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0.5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30F9E" w:rsidRPr="0094271F" w:rsidRDefault="00D30F9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D30F9E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9.47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40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30F9E" w:rsidRPr="0094271F" w:rsidRDefault="00D30F9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D30F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0.27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D30F9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13.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22.1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11.7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Pr="0094271F" w:rsidRDefault="0094271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2.13</w:t>
            </w:r>
          </w:p>
        </w:tc>
        <w:tc>
          <w:tcPr>
            <w:tcW w:w="30" w:type="dxa"/>
            <w:vAlign w:val="bottom"/>
          </w:tcPr>
          <w:p w:rsidR="00D30F9E" w:rsidRDefault="00D30F9E">
            <w:pPr>
              <w:rPr>
                <w:sz w:val="1"/>
                <w:szCs w:val="1"/>
              </w:rPr>
            </w:pPr>
          </w:p>
        </w:tc>
      </w:tr>
      <w:tr w:rsidR="00D30F9E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D30F9E" w:rsidRDefault="00D30F9E">
            <w:pPr>
              <w:rPr>
                <w:sz w:val="1"/>
                <w:szCs w:val="1"/>
              </w:rPr>
            </w:pPr>
          </w:p>
        </w:tc>
      </w:tr>
      <w:tr w:rsidR="00D30F9E" w:rsidTr="003C172A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D30F9E" w:rsidRDefault="00D30F9E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30F9E" w:rsidRDefault="00D30F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30F9E" w:rsidRDefault="00D30F9E">
            <w:pPr>
              <w:rPr>
                <w:sz w:val="1"/>
                <w:szCs w:val="1"/>
              </w:rPr>
            </w:pPr>
          </w:p>
        </w:tc>
      </w:tr>
      <w:tr w:rsidR="003C172A" w:rsidTr="00C5196B">
        <w:trPr>
          <w:trHeight w:val="26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13,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0,7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309" w:lineRule="exact"/>
        <w:rPr>
          <w:sz w:val="20"/>
          <w:szCs w:val="20"/>
        </w:rPr>
      </w:pPr>
    </w:p>
    <w:p w:rsidR="00147471" w:rsidRDefault="00FF21E5">
      <w:pPr>
        <w:ind w:left="15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</w:p>
    <w:p w:rsidR="00147471" w:rsidRDefault="00147471">
      <w:pPr>
        <w:sectPr w:rsidR="00147471">
          <w:type w:val="continuous"/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63" w:lineRule="exact"/>
        <w:rPr>
          <w:sz w:val="20"/>
          <w:szCs w:val="20"/>
        </w:rPr>
      </w:pPr>
    </w:p>
    <w:tbl>
      <w:tblPr>
        <w:tblW w:w="15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380"/>
        <w:gridCol w:w="1100"/>
        <w:gridCol w:w="840"/>
        <w:gridCol w:w="720"/>
        <w:gridCol w:w="140"/>
        <w:gridCol w:w="920"/>
        <w:gridCol w:w="1160"/>
        <w:gridCol w:w="160"/>
        <w:gridCol w:w="620"/>
        <w:gridCol w:w="260"/>
        <w:gridCol w:w="1000"/>
        <w:gridCol w:w="800"/>
        <w:gridCol w:w="900"/>
        <w:gridCol w:w="1040"/>
        <w:gridCol w:w="900"/>
        <w:gridCol w:w="940"/>
        <w:gridCol w:w="30"/>
      </w:tblGrid>
      <w:tr w:rsidR="00147471" w:rsidTr="00D30F9E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ергет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5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етверг (первая неделя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2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4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п с мясными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75</w:t>
            </w:r>
          </w:p>
        </w:tc>
        <w:tc>
          <w:tcPr>
            <w:tcW w:w="720" w:type="dxa"/>
            <w:vMerge w:val="restart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,31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,8</w:t>
            </w:r>
          </w:p>
        </w:tc>
        <w:tc>
          <w:tcPr>
            <w:tcW w:w="160" w:type="dxa"/>
            <w:vAlign w:val="bottom"/>
          </w:tcPr>
          <w:p w:rsidR="00147471" w:rsidRDefault="00147471"/>
        </w:tc>
        <w:tc>
          <w:tcPr>
            <w:tcW w:w="620" w:type="dxa"/>
            <w:vMerge w:val="restart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86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76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7,78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74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92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139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рикадельками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/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14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7B30F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Бутерброд с колбасой </w:t>
            </w:r>
            <w:proofErr w:type="spellStart"/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/к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0/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,83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7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B30F1" w:rsidRDefault="007B30F1" w:rsidP="0078640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1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9,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9,2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6,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4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9</w:t>
            </w:r>
          </w:p>
        </w:tc>
        <w:tc>
          <w:tcPr>
            <w:tcW w:w="30" w:type="dxa"/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94271F" w:rsidTr="00D30F9E">
        <w:trPr>
          <w:trHeight w:val="35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0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исель фруктовы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7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0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1,6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4271F" w:rsidRDefault="0094271F" w:rsidP="0078640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4271F" w:rsidRDefault="0094271F" w:rsidP="00786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94271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71F" w:rsidRDefault="0094271F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0</w:t>
            </w:r>
          </w:p>
        </w:tc>
        <w:tc>
          <w:tcPr>
            <w:tcW w:w="30" w:type="dxa"/>
            <w:vAlign w:val="bottom"/>
          </w:tcPr>
          <w:p w:rsidR="0094271F" w:rsidRDefault="0094271F">
            <w:pPr>
              <w:rPr>
                <w:sz w:val="1"/>
                <w:szCs w:val="1"/>
              </w:rPr>
            </w:pPr>
          </w:p>
        </w:tc>
      </w:tr>
      <w:tr w:rsidR="007B30F1" w:rsidTr="00D30F9E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7B30F1" w:rsidTr="003C172A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3C172A" w:rsidTr="00975328">
        <w:trPr>
          <w:trHeight w:val="26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1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8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375" w:lineRule="exact"/>
        <w:rPr>
          <w:sz w:val="20"/>
          <w:szCs w:val="20"/>
        </w:rPr>
      </w:pPr>
    </w:p>
    <w:p w:rsidR="00147471" w:rsidRDefault="00FF21E5">
      <w:pPr>
        <w:ind w:left="15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</w:p>
    <w:p w:rsidR="00147471" w:rsidRDefault="00147471">
      <w:pPr>
        <w:sectPr w:rsidR="00147471">
          <w:type w:val="continuous"/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63" w:lineRule="exact"/>
        <w:rPr>
          <w:sz w:val="20"/>
          <w:szCs w:val="20"/>
        </w:rPr>
      </w:pPr>
    </w:p>
    <w:tbl>
      <w:tblPr>
        <w:tblW w:w="157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3400"/>
        <w:gridCol w:w="1100"/>
        <w:gridCol w:w="840"/>
        <w:gridCol w:w="720"/>
        <w:gridCol w:w="140"/>
        <w:gridCol w:w="920"/>
        <w:gridCol w:w="1160"/>
        <w:gridCol w:w="200"/>
        <w:gridCol w:w="580"/>
        <w:gridCol w:w="260"/>
        <w:gridCol w:w="860"/>
        <w:gridCol w:w="80"/>
        <w:gridCol w:w="860"/>
        <w:gridCol w:w="900"/>
        <w:gridCol w:w="1040"/>
        <w:gridCol w:w="900"/>
        <w:gridCol w:w="920"/>
        <w:gridCol w:w="30"/>
      </w:tblGrid>
      <w:tr w:rsidR="00147471" w:rsidTr="00D30F9E">
        <w:trPr>
          <w:trHeight w:val="27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ергет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20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6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2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147471" w:rsidRDefault="00FF21E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140" w:type="dxa"/>
            <w:gridSpan w:val="5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ятница (первая неделя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8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2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4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93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7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3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5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,78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3,6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,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98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рины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коро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тварные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382A3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9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от из сухофруктов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1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,2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,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8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,0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96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3C172A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3C172A" w:rsidTr="00713655">
        <w:trPr>
          <w:trHeight w:val="26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30,6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378" w:lineRule="exact"/>
        <w:rPr>
          <w:sz w:val="20"/>
          <w:szCs w:val="20"/>
        </w:rPr>
      </w:pPr>
    </w:p>
    <w:p w:rsidR="00147471" w:rsidRDefault="00FF21E5">
      <w:pPr>
        <w:ind w:left="15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</w:p>
    <w:p w:rsidR="00147471" w:rsidRDefault="00147471">
      <w:pPr>
        <w:sectPr w:rsidR="00147471">
          <w:type w:val="continuous"/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63" w:lineRule="exact"/>
        <w:rPr>
          <w:sz w:val="20"/>
          <w:szCs w:val="20"/>
        </w:rPr>
      </w:pPr>
    </w:p>
    <w:tbl>
      <w:tblPr>
        <w:tblW w:w="15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400"/>
        <w:gridCol w:w="1080"/>
        <w:gridCol w:w="840"/>
        <w:gridCol w:w="720"/>
        <w:gridCol w:w="140"/>
        <w:gridCol w:w="920"/>
        <w:gridCol w:w="1180"/>
        <w:gridCol w:w="760"/>
        <w:gridCol w:w="260"/>
        <w:gridCol w:w="1000"/>
        <w:gridCol w:w="800"/>
        <w:gridCol w:w="900"/>
        <w:gridCol w:w="1040"/>
        <w:gridCol w:w="900"/>
        <w:gridCol w:w="240"/>
        <w:gridCol w:w="700"/>
        <w:gridCol w:w="30"/>
      </w:tblGrid>
      <w:tr w:rsidR="00147471" w:rsidTr="00D30F9E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ергет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76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gridSpan w:val="4"/>
            <w:vAlign w:val="bottom"/>
          </w:tcPr>
          <w:p w:rsidR="00147471" w:rsidRDefault="00FF21E5">
            <w:pPr>
              <w:spacing w:line="273" w:lineRule="exact"/>
              <w:ind w:lef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7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147471" w:rsidRDefault="00FF21E5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5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недельник (вторая неделя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7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1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9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,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,36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4,7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2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7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9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80/5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,4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2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4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2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5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1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,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6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3,1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5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2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88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7,60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8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4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60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D30F9E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077DC2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077DC2" w:rsidTr="00883549">
        <w:trPr>
          <w:trHeight w:val="26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383" w:lineRule="exact"/>
        <w:rPr>
          <w:sz w:val="20"/>
          <w:szCs w:val="20"/>
        </w:rPr>
      </w:pPr>
    </w:p>
    <w:p w:rsidR="00147471" w:rsidRDefault="00FF21E5">
      <w:pPr>
        <w:ind w:left="15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</w:p>
    <w:p w:rsidR="00147471" w:rsidRDefault="00147471">
      <w:pPr>
        <w:sectPr w:rsidR="00147471">
          <w:type w:val="continuous"/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63" w:lineRule="exact"/>
        <w:rPr>
          <w:sz w:val="20"/>
          <w:szCs w:val="20"/>
        </w:rPr>
      </w:pPr>
    </w:p>
    <w:tbl>
      <w:tblPr>
        <w:tblW w:w="15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3400"/>
        <w:gridCol w:w="1100"/>
        <w:gridCol w:w="840"/>
        <w:gridCol w:w="720"/>
        <w:gridCol w:w="140"/>
        <w:gridCol w:w="920"/>
        <w:gridCol w:w="1160"/>
        <w:gridCol w:w="180"/>
        <w:gridCol w:w="600"/>
        <w:gridCol w:w="260"/>
        <w:gridCol w:w="1000"/>
        <w:gridCol w:w="800"/>
        <w:gridCol w:w="900"/>
        <w:gridCol w:w="1040"/>
        <w:gridCol w:w="900"/>
        <w:gridCol w:w="940"/>
        <w:gridCol w:w="30"/>
      </w:tblGrid>
      <w:tr w:rsidR="00147471" w:rsidTr="007B30F1">
        <w:trPr>
          <w:trHeight w:val="27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ергет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18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7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18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Mg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5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ник (вторая неделя)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1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орщ с фасолью и картофелем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4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39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5,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,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,9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,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,4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7B30F1" w:rsidTr="007B30F1">
        <w:trPr>
          <w:trHeight w:val="25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млет натуральный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720" w:type="dxa"/>
            <w:vMerge w:val="restart"/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B30F1" w:rsidRDefault="007B30F1" w:rsidP="0078640F"/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1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7</w:t>
            </w:r>
          </w:p>
        </w:tc>
        <w:tc>
          <w:tcPr>
            <w:tcW w:w="180" w:type="dxa"/>
            <w:vAlign w:val="bottom"/>
          </w:tcPr>
          <w:p w:rsidR="007B30F1" w:rsidRDefault="007B30F1" w:rsidP="0078640F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7B30F1" w:rsidRDefault="007B30F1" w:rsidP="0078640F">
            <w:r>
              <w:t>0.08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B30F1">
            <w:pPr>
              <w:jc w:val="center"/>
            </w:pPr>
            <w:r>
              <w:t>0.2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,6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6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8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93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7B30F1" w:rsidTr="007B30F1">
        <w:trPr>
          <w:trHeight w:val="13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7B30F1" w:rsidTr="007B30F1">
        <w:trPr>
          <w:trHeight w:val="14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7B30F1" w:rsidTr="007B30F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9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от из сухофруктов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1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,2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,8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8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,0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96</w:t>
            </w:r>
          </w:p>
        </w:tc>
        <w:tc>
          <w:tcPr>
            <w:tcW w:w="30" w:type="dxa"/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7B30F1" w:rsidTr="007B30F1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7B30F1" w:rsidTr="003C172A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30F1" w:rsidRDefault="007B30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7B30F1" w:rsidRDefault="007B30F1">
            <w:pPr>
              <w:rPr>
                <w:sz w:val="1"/>
                <w:szCs w:val="1"/>
              </w:rPr>
            </w:pPr>
          </w:p>
        </w:tc>
      </w:tr>
      <w:tr w:rsidR="00077DC2" w:rsidTr="003C172A">
        <w:trPr>
          <w:trHeight w:val="26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5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71" w:lineRule="exact"/>
        <w:rPr>
          <w:sz w:val="20"/>
          <w:szCs w:val="20"/>
        </w:rPr>
      </w:pPr>
    </w:p>
    <w:p w:rsidR="00147471" w:rsidRDefault="00FF21E5">
      <w:pPr>
        <w:ind w:left="15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</w:p>
    <w:p w:rsidR="00147471" w:rsidRDefault="00147471">
      <w:pPr>
        <w:sectPr w:rsidR="00147471">
          <w:type w:val="continuous"/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63" w:lineRule="exact"/>
        <w:rPr>
          <w:sz w:val="20"/>
          <w:szCs w:val="20"/>
        </w:rPr>
      </w:pPr>
    </w:p>
    <w:tbl>
      <w:tblPr>
        <w:tblW w:w="15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9"/>
        <w:gridCol w:w="3398"/>
        <w:gridCol w:w="1079"/>
        <w:gridCol w:w="840"/>
        <w:gridCol w:w="720"/>
        <w:gridCol w:w="30"/>
        <w:gridCol w:w="114"/>
        <w:gridCol w:w="920"/>
        <w:gridCol w:w="1180"/>
        <w:gridCol w:w="760"/>
        <w:gridCol w:w="260"/>
        <w:gridCol w:w="1000"/>
        <w:gridCol w:w="800"/>
        <w:gridCol w:w="900"/>
        <w:gridCol w:w="1040"/>
        <w:gridCol w:w="900"/>
        <w:gridCol w:w="940"/>
        <w:gridCol w:w="30"/>
      </w:tblGrid>
      <w:tr w:rsidR="00147471" w:rsidTr="007B30F1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ергет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76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gridSpan w:val="2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7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7B30F1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gridSpan w:val="5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еда (вторая неделя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077DC2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14" w:type="dxa"/>
            <w:gridSpan w:val="3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077DC2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39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2</w:t>
            </w:r>
          </w:p>
        </w:tc>
        <w:tc>
          <w:tcPr>
            <w:tcW w:w="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,2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8,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6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,14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,4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,4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6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9416AE" w:rsidTr="00077DC2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утерброд с сыр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0/1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9</w:t>
            </w:r>
          </w:p>
        </w:tc>
        <w:tc>
          <w:tcPr>
            <w:tcW w:w="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rPr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,7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416AE" w:rsidRDefault="009416AE" w:rsidP="009416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9416AE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</w:t>
            </w:r>
          </w:p>
        </w:tc>
      </w:tr>
      <w:tr w:rsidR="009416AE" w:rsidTr="00077DC2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9416AE" w:rsidRDefault="009416AE">
            <w:pPr>
              <w:rPr>
                <w:sz w:val="1"/>
                <w:szCs w:val="1"/>
              </w:rPr>
            </w:pPr>
          </w:p>
        </w:tc>
      </w:tr>
      <w:tr w:rsidR="009416AE" w:rsidTr="00077DC2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vAlign w:val="bottom"/>
          </w:tcPr>
          <w:p w:rsidR="009416AE" w:rsidRDefault="009416AE">
            <w:pPr>
              <w:rPr>
                <w:sz w:val="1"/>
                <w:szCs w:val="1"/>
              </w:rPr>
            </w:pPr>
          </w:p>
        </w:tc>
      </w:tr>
      <w:tr w:rsidR="009416AE" w:rsidTr="003C172A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0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исель фруктовый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04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1,6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8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1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34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6AE" w:rsidRDefault="00941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416AE" w:rsidRDefault="009416AE">
            <w:pPr>
              <w:rPr>
                <w:sz w:val="1"/>
                <w:szCs w:val="1"/>
              </w:rPr>
            </w:pPr>
          </w:p>
        </w:tc>
      </w:tr>
      <w:tr w:rsidR="00077DC2" w:rsidTr="003C172A">
        <w:trPr>
          <w:trHeight w:val="26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DC2" w:rsidRDefault="00077DC2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345" w:lineRule="exact"/>
        <w:rPr>
          <w:sz w:val="20"/>
          <w:szCs w:val="20"/>
        </w:rPr>
      </w:pPr>
    </w:p>
    <w:p w:rsidR="00147471" w:rsidRDefault="00FF21E5">
      <w:pPr>
        <w:ind w:left="15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</w:p>
    <w:p w:rsidR="00147471" w:rsidRDefault="00147471">
      <w:pPr>
        <w:sectPr w:rsidR="00147471">
          <w:type w:val="continuous"/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63" w:lineRule="exact"/>
        <w:rPr>
          <w:sz w:val="20"/>
          <w:szCs w:val="20"/>
        </w:rPr>
      </w:pPr>
    </w:p>
    <w:tbl>
      <w:tblPr>
        <w:tblW w:w="167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400"/>
        <w:gridCol w:w="1080"/>
        <w:gridCol w:w="840"/>
        <w:gridCol w:w="720"/>
        <w:gridCol w:w="140"/>
        <w:gridCol w:w="28"/>
        <w:gridCol w:w="892"/>
        <w:gridCol w:w="1160"/>
        <w:gridCol w:w="140"/>
        <w:gridCol w:w="680"/>
        <w:gridCol w:w="220"/>
        <w:gridCol w:w="1000"/>
        <w:gridCol w:w="800"/>
        <w:gridCol w:w="900"/>
        <w:gridCol w:w="1040"/>
        <w:gridCol w:w="900"/>
        <w:gridCol w:w="940"/>
        <w:gridCol w:w="30"/>
        <w:gridCol w:w="920"/>
      </w:tblGrid>
      <w:tr w:rsidR="00147471" w:rsidTr="009416AE">
        <w:trPr>
          <w:gridAfter w:val="1"/>
          <w:wAfter w:w="920" w:type="dxa"/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ергет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gridAfter w:val="1"/>
          <w:wAfter w:w="920" w:type="dxa"/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gridAfter w:val="1"/>
          <w:wAfter w:w="920" w:type="dxa"/>
          <w:trHeight w:val="2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gridAfter w:val="1"/>
          <w:wAfter w:w="920" w:type="dxa"/>
          <w:trHeight w:val="28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gridAfter w:val="1"/>
          <w:wAfter w:w="920" w:type="dxa"/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gridAfter w:val="1"/>
          <w:wAfter w:w="920" w:type="dxa"/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gridAfter w:val="1"/>
          <w:wAfter w:w="920" w:type="dxa"/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gridSpan w:val="6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етверг (вторая неделя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gridAfter w:val="1"/>
          <w:wAfter w:w="920" w:type="dxa"/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8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192" w:type="dxa"/>
            <w:gridSpan w:val="3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gridAfter w:val="1"/>
          <w:wAfter w:w="920" w:type="dxa"/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орщ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7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88</w:t>
            </w:r>
          </w:p>
        </w:tc>
        <w:tc>
          <w:tcPr>
            <w:tcW w:w="1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85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3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74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02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88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9416AE" w:rsidTr="00612CD7">
        <w:trPr>
          <w:trHeight w:val="51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9416AE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rFonts w:eastAsia="Times New Roman"/>
                <w:w w:val="99"/>
                <w:sz w:val="24"/>
                <w:szCs w:val="24"/>
              </w:rPr>
              <w:t>243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612CD7" w:rsidP="00612CD7">
            <w:pPr>
              <w:spacing w:line="264" w:lineRule="exact"/>
              <w:rPr>
                <w:sz w:val="24"/>
                <w:szCs w:val="24"/>
              </w:rPr>
            </w:pPr>
            <w:r w:rsidRPr="0094271F"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9416AE" w:rsidRPr="0094271F">
              <w:rPr>
                <w:rFonts w:eastAsia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9416AE" w:rsidP="00612CD7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F20FFB" w:rsidP="00612CD7">
            <w:pPr>
              <w:jc w:val="center"/>
              <w:rPr>
                <w:sz w:val="24"/>
                <w:szCs w:val="24"/>
              </w:rPr>
            </w:pPr>
            <w:r w:rsidRPr="0094271F">
              <w:rPr>
                <w:rFonts w:eastAsia="Times New Roman"/>
                <w:w w:val="99"/>
                <w:sz w:val="24"/>
                <w:szCs w:val="24"/>
              </w:rPr>
              <w:t>4,7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416AE" w:rsidRPr="0094271F" w:rsidRDefault="00F20FFB" w:rsidP="00612CD7">
            <w:pPr>
              <w:spacing w:line="264" w:lineRule="exact"/>
              <w:ind w:right="80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7.50</w:t>
            </w:r>
          </w:p>
        </w:tc>
        <w:tc>
          <w:tcPr>
            <w:tcW w:w="1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9416AE" w:rsidP="00612CD7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F20FFB" w:rsidP="00612CD7">
            <w:pPr>
              <w:jc w:val="center"/>
              <w:rPr>
                <w:sz w:val="24"/>
                <w:szCs w:val="24"/>
              </w:rPr>
            </w:pPr>
            <w:r w:rsidRPr="0094271F">
              <w:rPr>
                <w:rFonts w:eastAsia="Times New Roman"/>
                <w:sz w:val="24"/>
                <w:szCs w:val="24"/>
              </w:rPr>
              <w:t>0,4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F20FFB" w:rsidP="00612CD7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87.9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416AE" w:rsidRPr="0094271F" w:rsidRDefault="009416AE" w:rsidP="00612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416AE" w:rsidRPr="0094271F" w:rsidRDefault="00F20FFB" w:rsidP="00612CD7">
            <w:pPr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0.09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9416AE" w:rsidP="00612CD7">
            <w:pPr>
              <w:spacing w:line="264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9416AE" w:rsidP="00612C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9416AE" w:rsidP="00612CD7">
            <w:pPr>
              <w:spacing w:line="264" w:lineRule="exact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F20FFB" w:rsidP="00612CD7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rFonts w:eastAsia="Times New Roman"/>
                <w:w w:val="99"/>
                <w:sz w:val="24"/>
                <w:szCs w:val="24"/>
              </w:rPr>
              <w:t>18.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F20FFB" w:rsidP="00612CD7">
            <w:pPr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8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F20FFB" w:rsidP="00612CD7">
            <w:pPr>
              <w:spacing w:line="264" w:lineRule="exact"/>
              <w:ind w:right="100"/>
              <w:jc w:val="center"/>
              <w:rPr>
                <w:sz w:val="24"/>
                <w:szCs w:val="24"/>
              </w:rPr>
            </w:pPr>
            <w:r w:rsidRPr="0094271F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6AE" w:rsidRPr="0094271F" w:rsidRDefault="00F20FFB" w:rsidP="00612CD7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rFonts w:eastAsia="Times New Roman"/>
                <w:w w:val="99"/>
                <w:sz w:val="24"/>
                <w:szCs w:val="24"/>
              </w:rPr>
              <w:t>09</w:t>
            </w:r>
          </w:p>
        </w:tc>
        <w:tc>
          <w:tcPr>
            <w:tcW w:w="30" w:type="dxa"/>
            <w:vAlign w:val="bottom"/>
          </w:tcPr>
          <w:p w:rsidR="009416AE" w:rsidRDefault="009416AE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1,0</w:t>
            </w:r>
          </w:p>
        </w:tc>
        <w:tc>
          <w:tcPr>
            <w:tcW w:w="920" w:type="dxa"/>
            <w:vAlign w:val="bottom"/>
          </w:tcPr>
          <w:p w:rsidR="009416AE" w:rsidRDefault="009416AE" w:rsidP="00612CD7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987878" w:rsidTr="009416AE">
        <w:trPr>
          <w:gridAfter w:val="1"/>
          <w:wAfter w:w="920" w:type="dxa"/>
          <w:trHeight w:val="36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200/1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0.5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9.47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4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7878" w:rsidRPr="0094271F" w:rsidRDefault="00987878" w:rsidP="0078640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87878" w:rsidRPr="0094271F" w:rsidRDefault="00987878" w:rsidP="0078640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98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22.1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Pr="0094271F" w:rsidRDefault="00987878" w:rsidP="0078640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4271F">
              <w:rPr>
                <w:sz w:val="24"/>
                <w:szCs w:val="24"/>
              </w:rPr>
              <w:t>11.7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94271F">
              <w:rPr>
                <w:sz w:val="24"/>
                <w:szCs w:val="24"/>
              </w:rPr>
              <w:t>2.13</w:t>
            </w:r>
          </w:p>
        </w:tc>
        <w:tc>
          <w:tcPr>
            <w:tcW w:w="30" w:type="dxa"/>
            <w:vAlign w:val="bottom"/>
          </w:tcPr>
          <w:p w:rsidR="00987878" w:rsidRDefault="00987878">
            <w:pPr>
              <w:rPr>
                <w:sz w:val="1"/>
                <w:szCs w:val="1"/>
              </w:rPr>
            </w:pPr>
          </w:p>
        </w:tc>
      </w:tr>
      <w:tr w:rsidR="00987878" w:rsidTr="009416AE">
        <w:trPr>
          <w:gridAfter w:val="1"/>
          <w:wAfter w:w="920" w:type="dxa"/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8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987878" w:rsidRDefault="00987878">
            <w:pPr>
              <w:rPr>
                <w:sz w:val="1"/>
                <w:szCs w:val="1"/>
              </w:rPr>
            </w:pPr>
          </w:p>
        </w:tc>
      </w:tr>
      <w:tr w:rsidR="00987878" w:rsidTr="003C172A">
        <w:trPr>
          <w:gridAfter w:val="1"/>
          <w:wAfter w:w="920" w:type="dxa"/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6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8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7878" w:rsidRDefault="009878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87878" w:rsidRDefault="00987878">
            <w:pPr>
              <w:rPr>
                <w:sz w:val="1"/>
                <w:szCs w:val="1"/>
              </w:rPr>
            </w:pPr>
          </w:p>
        </w:tc>
      </w:tr>
      <w:tr w:rsidR="003C172A" w:rsidTr="00132167">
        <w:trPr>
          <w:gridAfter w:val="1"/>
          <w:wAfter w:w="920" w:type="dxa"/>
          <w:trHeight w:val="26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12,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366" w:lineRule="exact"/>
        <w:rPr>
          <w:sz w:val="20"/>
          <w:szCs w:val="20"/>
        </w:rPr>
      </w:pPr>
    </w:p>
    <w:p w:rsidR="00147471" w:rsidRDefault="00FF21E5">
      <w:pPr>
        <w:ind w:left="15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</w:p>
    <w:p w:rsidR="00147471" w:rsidRDefault="00147471">
      <w:pPr>
        <w:sectPr w:rsidR="00147471">
          <w:type w:val="continuous"/>
          <w:pgSz w:w="16840" w:h="12067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86" w:lineRule="exact"/>
        <w:rPr>
          <w:sz w:val="20"/>
          <w:szCs w:val="20"/>
        </w:rPr>
      </w:pPr>
    </w:p>
    <w:tbl>
      <w:tblPr>
        <w:tblW w:w="15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850"/>
        <w:gridCol w:w="3400"/>
        <w:gridCol w:w="1080"/>
        <w:gridCol w:w="840"/>
        <w:gridCol w:w="720"/>
        <w:gridCol w:w="140"/>
        <w:gridCol w:w="920"/>
        <w:gridCol w:w="1160"/>
        <w:gridCol w:w="160"/>
        <w:gridCol w:w="56"/>
        <w:gridCol w:w="604"/>
        <w:gridCol w:w="220"/>
        <w:gridCol w:w="1000"/>
        <w:gridCol w:w="800"/>
        <w:gridCol w:w="900"/>
        <w:gridCol w:w="1040"/>
        <w:gridCol w:w="900"/>
        <w:gridCol w:w="940"/>
        <w:gridCol w:w="30"/>
      </w:tblGrid>
      <w:tr w:rsidR="00147471" w:rsidTr="009416AE">
        <w:trPr>
          <w:trHeight w:val="276"/>
        </w:trPr>
        <w:tc>
          <w:tcPr>
            <w:tcW w:w="8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ергет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74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ем пищи. наимен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сса</w:t>
            </w:r>
          </w:p>
        </w:tc>
        <w:tc>
          <w:tcPr>
            <w:tcW w:w="262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78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ю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рции</w:t>
            </w:r>
          </w:p>
        </w:tc>
        <w:tc>
          <w:tcPr>
            <w:tcW w:w="8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47471" w:rsidRDefault="00FF21E5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)</w:t>
            </w:r>
          </w:p>
        </w:tc>
        <w:tc>
          <w:tcPr>
            <w:tcW w:w="14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</w:t>
            </w:r>
          </w:p>
        </w:tc>
        <w:tc>
          <w:tcPr>
            <w:tcW w:w="16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7471" w:rsidRDefault="00FF21E5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147471" w:rsidRDefault="00FF2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мг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80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кал)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66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Р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g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e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66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68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5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ятница (вторая неделя)</w:t>
            </w: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66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д 7-11 лет</w:t>
            </w: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9416AE" w:rsidTr="009416AE">
        <w:trPr>
          <w:gridAfter w:val="19"/>
          <w:wAfter w:w="15760" w:type="dxa"/>
          <w:trHeight w:val="139"/>
        </w:trPr>
        <w:tc>
          <w:tcPr>
            <w:tcW w:w="30" w:type="dxa"/>
            <w:vAlign w:val="bottom"/>
          </w:tcPr>
          <w:p w:rsidR="009416AE" w:rsidRDefault="009416AE">
            <w:pPr>
              <w:rPr>
                <w:sz w:val="1"/>
                <w:szCs w:val="1"/>
              </w:rPr>
            </w:pPr>
          </w:p>
        </w:tc>
      </w:tr>
      <w:tr w:rsidR="009416AE" w:rsidTr="009416AE">
        <w:trPr>
          <w:gridAfter w:val="19"/>
          <w:wAfter w:w="15760" w:type="dxa"/>
          <w:trHeight w:val="141"/>
        </w:trPr>
        <w:tc>
          <w:tcPr>
            <w:tcW w:w="30" w:type="dxa"/>
            <w:vAlign w:val="bottom"/>
          </w:tcPr>
          <w:p w:rsidR="009416AE" w:rsidRDefault="009416AE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66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уп из овоще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92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4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8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3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,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,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2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66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2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6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88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7,6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8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4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8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66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,76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,6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2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147471" w:rsidTr="009416AE">
        <w:trPr>
          <w:trHeight w:val="266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 ржано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,7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1,96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14747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2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7471" w:rsidRDefault="00FF21E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24</w:t>
            </w:r>
          </w:p>
        </w:tc>
        <w:tc>
          <w:tcPr>
            <w:tcW w:w="30" w:type="dxa"/>
            <w:vAlign w:val="bottom"/>
          </w:tcPr>
          <w:p w:rsidR="00147471" w:rsidRDefault="00147471">
            <w:pPr>
              <w:rPr>
                <w:sz w:val="1"/>
                <w:szCs w:val="1"/>
              </w:rPr>
            </w:pPr>
          </w:p>
        </w:tc>
      </w:tr>
      <w:tr w:rsidR="00242D3A" w:rsidTr="003C172A">
        <w:trPr>
          <w:trHeight w:val="268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242D3A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8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242D3A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лета мясная рубленная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242D3A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242D3A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8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42D3A" w:rsidRDefault="00242D3A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,3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242D3A" w:rsidP="0078640F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242D3A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80</w:t>
            </w: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242D3A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0,67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</w:tcBorders>
            <w:vAlign w:val="bottom"/>
          </w:tcPr>
          <w:p w:rsidR="00242D3A" w:rsidRDefault="00242D3A" w:rsidP="00F20FFB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242D3A" w:rsidRDefault="00B2088C" w:rsidP="00B2088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8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242D3A" w:rsidP="00F20FFB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F20FFB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27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F20FFB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6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F20FFB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3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F20FFB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0,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F20FFB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,67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2D3A" w:rsidRDefault="00F20FFB" w:rsidP="0078640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8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242D3A" w:rsidRDefault="00242D3A">
            <w:pPr>
              <w:rPr>
                <w:sz w:val="1"/>
                <w:szCs w:val="1"/>
              </w:rPr>
            </w:pPr>
          </w:p>
        </w:tc>
      </w:tr>
      <w:tr w:rsidR="003C172A" w:rsidTr="008273C2">
        <w:trPr>
          <w:trHeight w:val="268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Pr="00242D3A" w:rsidRDefault="003C172A">
            <w:pPr>
              <w:spacing w:line="264" w:lineRule="exact"/>
              <w:jc w:val="center"/>
              <w:rPr>
                <w:b/>
                <w:sz w:val="20"/>
                <w:szCs w:val="20"/>
              </w:rPr>
            </w:pPr>
            <w:r w:rsidRPr="00242D3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22,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9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72A" w:rsidRDefault="003C172A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90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345" w:lineRule="exact"/>
        <w:rPr>
          <w:sz w:val="20"/>
          <w:szCs w:val="20"/>
        </w:rPr>
      </w:pPr>
    </w:p>
    <w:p w:rsidR="00147471" w:rsidRDefault="00FF21E5">
      <w:pPr>
        <w:ind w:left="15140"/>
        <w:rPr>
          <w:sz w:val="20"/>
          <w:szCs w:val="20"/>
        </w:rPr>
      </w:pPr>
      <w:r>
        <w:rPr>
          <w:rFonts w:eastAsia="Times New Roman"/>
        </w:rPr>
        <w:t>10</w:t>
      </w:r>
    </w:p>
    <w:p w:rsidR="00147471" w:rsidRDefault="00147471">
      <w:pPr>
        <w:sectPr w:rsidR="00147471">
          <w:type w:val="continuous"/>
          <w:pgSz w:w="16840" w:h="12090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>
      <w:pPr>
        <w:spacing w:line="186" w:lineRule="exact"/>
        <w:rPr>
          <w:sz w:val="20"/>
          <w:szCs w:val="20"/>
        </w:rPr>
      </w:pPr>
    </w:p>
    <w:tbl>
      <w:tblPr>
        <w:tblpPr w:leftFromText="180" w:rightFromText="180" w:horzAnchor="margin" w:tblpY="639"/>
        <w:tblW w:w="21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0"/>
      </w:tblGrid>
      <w:tr w:rsidR="004E7242" w:rsidTr="00794578">
        <w:trPr>
          <w:gridAfter w:val="13"/>
          <w:wAfter w:w="21120" w:type="dxa"/>
          <w:trHeight w:val="276"/>
        </w:trPr>
        <w:tc>
          <w:tcPr>
            <w:tcW w:w="30" w:type="dxa"/>
            <w:vAlign w:val="bottom"/>
          </w:tcPr>
          <w:p w:rsidR="004E7242" w:rsidRDefault="004E7242" w:rsidP="00794578">
            <w:pPr>
              <w:rPr>
                <w:sz w:val="1"/>
                <w:szCs w:val="1"/>
              </w:rPr>
            </w:pPr>
          </w:p>
        </w:tc>
      </w:tr>
      <w:tr w:rsidR="004E7242" w:rsidTr="00794578">
        <w:trPr>
          <w:gridAfter w:val="13"/>
          <w:wAfter w:w="21120" w:type="dxa"/>
          <w:trHeight w:val="274"/>
        </w:trPr>
        <w:tc>
          <w:tcPr>
            <w:tcW w:w="30" w:type="dxa"/>
            <w:vAlign w:val="bottom"/>
          </w:tcPr>
          <w:p w:rsidR="004E7242" w:rsidRDefault="004E7242" w:rsidP="00794578">
            <w:pPr>
              <w:rPr>
                <w:sz w:val="1"/>
                <w:szCs w:val="1"/>
              </w:rPr>
            </w:pPr>
          </w:p>
        </w:tc>
      </w:tr>
      <w:tr w:rsidR="004E7242" w:rsidTr="00794578">
        <w:trPr>
          <w:gridAfter w:val="13"/>
          <w:wAfter w:w="21120" w:type="dxa"/>
          <w:trHeight w:val="278"/>
        </w:trPr>
        <w:tc>
          <w:tcPr>
            <w:tcW w:w="30" w:type="dxa"/>
            <w:vAlign w:val="bottom"/>
          </w:tcPr>
          <w:p w:rsidR="004E7242" w:rsidRDefault="004E7242" w:rsidP="00794578">
            <w:pPr>
              <w:rPr>
                <w:sz w:val="1"/>
                <w:szCs w:val="1"/>
              </w:rPr>
            </w:pPr>
          </w:p>
        </w:tc>
      </w:tr>
      <w:tr w:rsidR="004E7242" w:rsidTr="00794578">
        <w:trPr>
          <w:gridAfter w:val="13"/>
          <w:wAfter w:w="21120" w:type="dxa"/>
          <w:trHeight w:val="280"/>
        </w:trPr>
        <w:tc>
          <w:tcPr>
            <w:tcW w:w="30" w:type="dxa"/>
            <w:vAlign w:val="bottom"/>
          </w:tcPr>
          <w:p w:rsidR="004E7242" w:rsidRDefault="004E7242" w:rsidP="00794578">
            <w:pPr>
              <w:rPr>
                <w:sz w:val="1"/>
                <w:szCs w:val="1"/>
              </w:rPr>
            </w:pPr>
          </w:p>
        </w:tc>
      </w:tr>
      <w:tr w:rsidR="004E7242" w:rsidTr="00794578">
        <w:trPr>
          <w:gridAfter w:val="13"/>
          <w:wAfter w:w="21120" w:type="dxa"/>
          <w:trHeight w:val="266"/>
        </w:trPr>
        <w:tc>
          <w:tcPr>
            <w:tcW w:w="30" w:type="dxa"/>
            <w:vAlign w:val="bottom"/>
          </w:tcPr>
          <w:p w:rsidR="004E7242" w:rsidRDefault="004E7242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trHeight w:val="266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ИИИИ</w:t>
            </w:r>
          </w:p>
        </w:tc>
        <w:tc>
          <w:tcPr>
            <w:tcW w:w="10560" w:type="dxa"/>
            <w:gridSpan w:val="11"/>
            <w:vAlign w:val="bottom"/>
          </w:tcPr>
          <w:p w:rsidR="00794578" w:rsidRPr="00794578" w:rsidRDefault="00794578" w:rsidP="007945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4578">
              <w:rPr>
                <w:b/>
                <w:color w:val="000000"/>
                <w:sz w:val="28"/>
                <w:szCs w:val="28"/>
              </w:rPr>
              <w:t>ИТОГО ЗА 10 ДНЕЙ</w:t>
            </w:r>
          </w:p>
        </w:tc>
        <w:tc>
          <w:tcPr>
            <w:tcW w:w="10560" w:type="dxa"/>
            <w:gridSpan w:val="2"/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4578" w:rsidTr="00794578">
        <w:trPr>
          <w:gridAfter w:val="1"/>
          <w:wAfter w:w="9600" w:type="dxa"/>
          <w:trHeight w:val="268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4578" w:rsidTr="00794578">
        <w:trPr>
          <w:gridAfter w:val="1"/>
          <w:wAfter w:w="9600" w:type="dxa"/>
          <w:trHeight w:val="266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к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Fe</w:t>
            </w:r>
            <w:proofErr w:type="spellEnd"/>
          </w:p>
        </w:tc>
      </w:tr>
      <w:tr w:rsidR="00794578" w:rsidTr="00794578">
        <w:trPr>
          <w:gridAfter w:val="1"/>
          <w:wAfter w:w="9600" w:type="dxa"/>
          <w:trHeight w:val="264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Н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3</w:t>
            </w:r>
          </w:p>
        </w:tc>
      </w:tr>
      <w:tr w:rsidR="00794578" w:rsidTr="00794578">
        <w:trPr>
          <w:gridAfter w:val="1"/>
          <w:wAfter w:w="9600" w:type="dxa"/>
          <w:trHeight w:val="268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7</w:t>
            </w:r>
          </w:p>
        </w:tc>
      </w:tr>
      <w:tr w:rsidR="00794578" w:rsidTr="00794578">
        <w:trPr>
          <w:gridAfter w:val="1"/>
          <w:wAfter w:w="9600" w:type="dxa"/>
          <w:trHeight w:val="266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6</w:t>
            </w:r>
          </w:p>
        </w:tc>
      </w:tr>
      <w:tr w:rsidR="00794578" w:rsidTr="00794578">
        <w:trPr>
          <w:gridAfter w:val="1"/>
          <w:wAfter w:w="9600" w:type="dxa"/>
          <w:trHeight w:val="266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Ч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,87</w:t>
            </w:r>
          </w:p>
        </w:tc>
      </w:tr>
      <w:tr w:rsidR="00794578" w:rsidTr="00794578">
        <w:trPr>
          <w:gridAfter w:val="1"/>
          <w:wAfter w:w="9600" w:type="dxa"/>
          <w:trHeight w:val="269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</w:t>
            </w:r>
          </w:p>
        </w:tc>
      </w:tr>
      <w:tr w:rsidR="00794578" w:rsidTr="00794578">
        <w:trPr>
          <w:gridAfter w:val="1"/>
          <w:wAfter w:w="9600" w:type="dxa"/>
          <w:trHeight w:val="266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Н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2</w:t>
            </w:r>
          </w:p>
        </w:tc>
      </w:tr>
      <w:tr w:rsidR="00794578" w:rsidTr="00794578">
        <w:trPr>
          <w:gridAfter w:val="1"/>
          <w:wAfter w:w="9600" w:type="dxa"/>
          <w:trHeight w:val="257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2</w:t>
            </w:r>
          </w:p>
        </w:tc>
      </w:tr>
      <w:tr w:rsidR="00794578" w:rsidTr="00794578">
        <w:trPr>
          <w:gridAfter w:val="1"/>
          <w:wAfter w:w="9600" w:type="dxa"/>
          <w:trHeight w:val="139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16</w:t>
            </w:r>
          </w:p>
        </w:tc>
      </w:tr>
      <w:tr w:rsidR="00794578" w:rsidTr="00794578">
        <w:trPr>
          <w:gridAfter w:val="1"/>
          <w:wAfter w:w="9600" w:type="dxa"/>
          <w:trHeight w:val="143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Ч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37</w:t>
            </w:r>
          </w:p>
        </w:tc>
      </w:tr>
      <w:tr w:rsidR="00794578" w:rsidTr="00794578">
        <w:trPr>
          <w:gridAfter w:val="1"/>
          <w:wAfter w:w="9600" w:type="dxa"/>
          <w:trHeight w:val="265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8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3</w:t>
            </w:r>
          </w:p>
        </w:tc>
      </w:tr>
      <w:tr w:rsidR="00794578" w:rsidTr="00794578">
        <w:trPr>
          <w:gridAfter w:val="1"/>
          <w:wAfter w:w="9600" w:type="dxa"/>
          <w:trHeight w:val="134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5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5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578" w:rsidRDefault="00794578" w:rsidP="00794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,93</w:t>
            </w:r>
          </w:p>
        </w:tc>
      </w:tr>
      <w:tr w:rsidR="00794578" w:rsidTr="00794578">
        <w:trPr>
          <w:gridAfter w:val="13"/>
          <w:wAfter w:w="21120" w:type="dxa"/>
          <w:trHeight w:val="143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gridAfter w:val="13"/>
          <w:wAfter w:w="21120" w:type="dxa"/>
          <w:trHeight w:val="264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gridAfter w:val="13"/>
          <w:wAfter w:w="21120" w:type="dxa"/>
          <w:trHeight w:val="134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gridAfter w:val="13"/>
          <w:wAfter w:w="21120" w:type="dxa"/>
          <w:trHeight w:val="145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gridAfter w:val="13"/>
          <w:wAfter w:w="21120" w:type="dxa"/>
          <w:trHeight w:val="266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gridAfter w:val="13"/>
          <w:wAfter w:w="21120" w:type="dxa"/>
          <w:trHeight w:val="266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gridAfter w:val="13"/>
          <w:wAfter w:w="21120" w:type="dxa"/>
          <w:trHeight w:val="266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gridAfter w:val="13"/>
          <w:wAfter w:w="21120" w:type="dxa"/>
          <w:trHeight w:val="268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  <w:tr w:rsidR="00794578" w:rsidTr="00794578">
        <w:trPr>
          <w:gridAfter w:val="13"/>
          <w:wAfter w:w="21120" w:type="dxa"/>
          <w:trHeight w:val="269"/>
        </w:trPr>
        <w:tc>
          <w:tcPr>
            <w:tcW w:w="30" w:type="dxa"/>
            <w:vAlign w:val="bottom"/>
          </w:tcPr>
          <w:p w:rsidR="00794578" w:rsidRDefault="00794578" w:rsidP="00794578">
            <w:pPr>
              <w:rPr>
                <w:sz w:val="1"/>
                <w:szCs w:val="1"/>
              </w:rPr>
            </w:pPr>
          </w:p>
        </w:tc>
      </w:tr>
    </w:tbl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ectPr w:rsidR="00147471">
          <w:pgSz w:w="16840" w:h="12090" w:orient="landscape"/>
          <w:pgMar w:top="522" w:right="758" w:bottom="0" w:left="140" w:header="0" w:footer="0" w:gutter="0"/>
          <w:cols w:space="720" w:equalWidth="0">
            <w:col w:w="15940"/>
          </w:cols>
        </w:sect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Default="00147471">
      <w:pPr>
        <w:spacing w:line="200" w:lineRule="exact"/>
        <w:rPr>
          <w:sz w:val="20"/>
          <w:szCs w:val="20"/>
        </w:rPr>
      </w:pPr>
    </w:p>
    <w:p w:rsidR="00147471" w:rsidRPr="004E7242" w:rsidRDefault="00147471" w:rsidP="00794578">
      <w:pPr>
        <w:rPr>
          <w:sz w:val="20"/>
          <w:szCs w:val="20"/>
        </w:rPr>
        <w:sectPr w:rsidR="00147471" w:rsidRPr="004E7242">
          <w:type w:val="continuous"/>
          <w:pgSz w:w="16840" w:h="12090" w:orient="landscape"/>
          <w:pgMar w:top="522" w:right="758" w:bottom="0" w:left="140" w:header="0" w:footer="0" w:gutter="0"/>
          <w:cols w:space="720" w:equalWidth="0">
            <w:col w:w="15940"/>
          </w:cols>
        </w:sectPr>
      </w:pPr>
    </w:p>
    <w:p w:rsidR="00147471" w:rsidRDefault="00147471">
      <w:pPr>
        <w:sectPr w:rsidR="00147471">
          <w:pgSz w:w="16840" w:h="12090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Pr="00794578" w:rsidRDefault="00147471" w:rsidP="00794578">
      <w:pPr>
        <w:rPr>
          <w:sz w:val="20"/>
          <w:szCs w:val="20"/>
        </w:rPr>
        <w:sectPr w:rsidR="00147471" w:rsidRPr="00794578">
          <w:type w:val="continuous"/>
          <w:pgSz w:w="16840" w:h="12090" w:orient="landscape"/>
          <w:pgMar w:top="522" w:right="758" w:bottom="0" w:left="340" w:header="0" w:footer="0" w:gutter="0"/>
          <w:cols w:space="720" w:equalWidth="0">
            <w:col w:w="15740"/>
          </w:cols>
        </w:sectPr>
      </w:pPr>
    </w:p>
    <w:p w:rsidR="00147471" w:rsidRDefault="00147471" w:rsidP="00794578">
      <w:pPr>
        <w:rPr>
          <w:sz w:val="20"/>
          <w:szCs w:val="20"/>
        </w:rPr>
      </w:pPr>
    </w:p>
    <w:sectPr w:rsidR="00147471" w:rsidSect="00147471">
      <w:pgSz w:w="16840" w:h="12101" w:orient="landscape"/>
      <w:pgMar w:top="1440" w:right="1138" w:bottom="0" w:left="780" w:header="0" w:footer="0" w:gutter="0"/>
      <w:cols w:space="720" w:equalWidth="0">
        <w:col w:w="14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47471"/>
    <w:rsid w:val="00077DC2"/>
    <w:rsid w:val="000B79FA"/>
    <w:rsid w:val="00147471"/>
    <w:rsid w:val="00242D3A"/>
    <w:rsid w:val="00382A38"/>
    <w:rsid w:val="003C172A"/>
    <w:rsid w:val="004107C9"/>
    <w:rsid w:val="004E7242"/>
    <w:rsid w:val="00550D71"/>
    <w:rsid w:val="005C784A"/>
    <w:rsid w:val="00612CD7"/>
    <w:rsid w:val="0078640F"/>
    <w:rsid w:val="00794578"/>
    <w:rsid w:val="007B30F1"/>
    <w:rsid w:val="009416AE"/>
    <w:rsid w:val="0094271F"/>
    <w:rsid w:val="00987878"/>
    <w:rsid w:val="00B2088C"/>
    <w:rsid w:val="00D30F9E"/>
    <w:rsid w:val="00E06104"/>
    <w:rsid w:val="00EF7271"/>
    <w:rsid w:val="00F20FFB"/>
    <w:rsid w:val="00FF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6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EF4209-5EB1-4A54-99D1-648DB29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n User</cp:lastModifiedBy>
  <cp:revision>9</cp:revision>
  <cp:lastPrinted>2018-10-03T10:57:00Z</cp:lastPrinted>
  <dcterms:created xsi:type="dcterms:W3CDTF">2018-10-02T16:45:00Z</dcterms:created>
  <dcterms:modified xsi:type="dcterms:W3CDTF">2018-10-03T10:57:00Z</dcterms:modified>
</cp:coreProperties>
</file>